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F8" w:rsidRDefault="00D85EA0" w:rsidP="00D85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тя – моделювання для дітей старшого дошкільного віку</w:t>
      </w:r>
    </w:p>
    <w:p w:rsidR="00D85EA0" w:rsidRDefault="00D85EA0" w:rsidP="00D85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ЗИМОВЕ ДИВО»</w:t>
      </w:r>
    </w:p>
    <w:p w:rsidR="00D85EA0" w:rsidRDefault="00D85EA0" w:rsidP="00D85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4B5">
        <w:rPr>
          <w:rFonts w:ascii="Times New Roman" w:hAnsi="Times New Roman" w:cs="Times New Roman"/>
          <w:i/>
          <w:sz w:val="28"/>
          <w:szCs w:val="28"/>
          <w:lang w:val="uk-UA"/>
        </w:rPr>
        <w:t>Освітні 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знання дітей про характерні ознаки зими, пристосування тварин до певних умов навколишнього середовища Поглибити знання дітей про зимові явища; формувати уявлення про красу зимових явищ у природі. Закріплювати вміння розповідати вірші. Сприяти розвитку зв’язного мовлення, розуміти поняття «звук», «слово»; вміння читати слова з раніше вивченими буквами. Розвивати творче уявлення, увагу, пізнавальну активність, логічне мислення, вміння порівнювати, аналізув</w:t>
      </w:r>
      <w:r w:rsidR="009B2646">
        <w:rPr>
          <w:rFonts w:ascii="Times New Roman" w:hAnsi="Times New Roman" w:cs="Times New Roman"/>
          <w:sz w:val="28"/>
          <w:szCs w:val="28"/>
          <w:lang w:val="uk-UA"/>
        </w:rPr>
        <w:t>ати, систематизувати – метод «асоціації», «каталог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ляти у складанні розповідей. Виховувати любов до зимових див, природи, музики, співу.</w:t>
      </w:r>
    </w:p>
    <w:p w:rsidR="00D85EA0" w:rsidRDefault="00D85EA0" w:rsidP="00D85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4B5">
        <w:rPr>
          <w:rFonts w:ascii="Times New Roman" w:hAnsi="Times New Roman" w:cs="Times New Roman"/>
          <w:i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174B5">
        <w:rPr>
          <w:rFonts w:ascii="Times New Roman" w:hAnsi="Times New Roman" w:cs="Times New Roman"/>
          <w:sz w:val="28"/>
          <w:szCs w:val="28"/>
          <w:lang w:val="uk-UA"/>
        </w:rPr>
        <w:t>вірші, загадки, біла тканина, дрібні деталі моделей ялинок, дерев, кущів, зайчик, лисичка, білочка, вовк – символи, гра «Утвори»,  гра «Хто зайвий?», іграшкові: ведмедик, лисичка, зайчик, сніжинки – кружечки, паперова ялинка, паперова сніжинка, символи – біленький, кругленький, прозорий, зелений, запашний, колючий, гра «Відшукай картинку за ознаками»,</w:t>
      </w:r>
      <w:r w:rsidR="00AD1DBD">
        <w:rPr>
          <w:rFonts w:ascii="Times New Roman" w:hAnsi="Times New Roman" w:cs="Times New Roman"/>
          <w:sz w:val="28"/>
          <w:szCs w:val="28"/>
          <w:lang w:val="uk-UA"/>
        </w:rPr>
        <w:t xml:space="preserve"> шишки,</w:t>
      </w:r>
      <w:r w:rsidR="009174B5">
        <w:rPr>
          <w:rFonts w:ascii="Times New Roman" w:hAnsi="Times New Roman" w:cs="Times New Roman"/>
          <w:sz w:val="28"/>
          <w:szCs w:val="28"/>
          <w:lang w:val="uk-UA"/>
        </w:rPr>
        <w:t xml:space="preserve"> велика сніжинка.</w:t>
      </w:r>
    </w:p>
    <w:p w:rsidR="009174B5" w:rsidRDefault="009174B5" w:rsidP="007E08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проведення.</w:t>
      </w:r>
    </w:p>
    <w:p w:rsidR="009174B5" w:rsidRDefault="004C3041" w:rsidP="00D85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E08C9">
        <w:rPr>
          <w:rFonts w:ascii="Times New Roman" w:hAnsi="Times New Roman" w:cs="Times New Roman"/>
          <w:sz w:val="28"/>
          <w:szCs w:val="28"/>
          <w:lang w:val="uk-UA"/>
        </w:rPr>
        <w:t>Хвилинка входження в новий день. (Звучить лірична музика, вихователь звертається до дітей). – Ось і настав новий день. Ми знову з вами всі разом. День сьогодні знову незвичайний. – Як ви думаєте, чому? А починаємо ми  його як завжди з хвилинки входження в новий день. – Настав новий день! Я посміхнулася вам, а ви посміхніться один одному. Поміркуйте, як добре, що ми сьогодні з вами разом. Ми всі спокійні, привітні, добрі, ласкаві. – Що ви можете побажати один одному? – А що ви побажаєте мені?  Вдихніть глибоко і видихом забудьте вчорашні образи та злість. Я вам бажаю доброго настрою.</w:t>
      </w:r>
    </w:p>
    <w:p w:rsidR="007E08C9" w:rsidRDefault="004C3041" w:rsidP="006303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E08C9">
        <w:rPr>
          <w:rFonts w:ascii="Times New Roman" w:hAnsi="Times New Roman" w:cs="Times New Roman"/>
          <w:sz w:val="28"/>
          <w:szCs w:val="28"/>
          <w:lang w:val="uk-UA"/>
        </w:rPr>
        <w:t>Сьогодні у нас незвичайний день. Тому, що по-перше, до нас завітали гості. Давайте з ними привітаємося. А по-друге, на нас чекає диво: - Хто нам подарує це диво, ви дізнаєтеся, коли відгадаєте загадку.</w:t>
      </w:r>
    </w:p>
    <w:p w:rsidR="006303CB" w:rsidRDefault="006303CB" w:rsidP="006303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Чудо – сани прилетіли,</w:t>
      </w:r>
    </w:p>
    <w:p w:rsidR="006303CB" w:rsidRDefault="006303CB" w:rsidP="006303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куни в тих санях білі.</w:t>
      </w:r>
    </w:p>
    <w:p w:rsidR="006303CB" w:rsidRDefault="006303CB" w:rsidP="006303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анях тих сидить цариця</w:t>
      </w:r>
    </w:p>
    <w:p w:rsidR="006303CB" w:rsidRDefault="006303CB" w:rsidP="006303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коса, білолиця,</w:t>
      </w:r>
    </w:p>
    <w:p w:rsidR="006303CB" w:rsidRDefault="006303CB" w:rsidP="006303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авом махає – сріблом все вкриває» (Зима)</w:t>
      </w:r>
    </w:p>
    <w:p w:rsidR="006303CB" w:rsidRDefault="006303CB" w:rsidP="006303C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то це така? (Зима). От Зима і подарує нам справжнє диво. Давайте спробуємо відобразити зимоньку. (Моделювання на білій тканині – діти символами викладають картину зимового лісу). – А де ж можна побачити зимоньку в усій її красі? Мабуть, у лісі. Отже, запрошую вас у подорож, та щоб не замерзли, перед тим, як вирушити у дорогу, треба тепло  вдягнутися. (Під музичний супровід з виконання рухів).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ніг пухнастий надворі,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жки.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ягаємо штанці,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е змерзли ніжки.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ягн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е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ки в чобіточки.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не спали вони з нас –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’яжіть шнурочки.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олівці шапочки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цно ми зав</w:t>
      </w:r>
      <w:r w:rsidRPr="00EC2DE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ж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ушки теплесенькі,</w:t>
      </w:r>
    </w:p>
    <w:p w:rsidR="006303CB" w:rsidRDefault="006303CB" w:rsidP="006303C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в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ягн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5CDC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303CB">
        <w:rPr>
          <w:rFonts w:ascii="Times New Roman" w:hAnsi="Times New Roman" w:cs="Times New Roman"/>
          <w:sz w:val="28"/>
          <w:szCs w:val="28"/>
          <w:lang w:val="uk-UA"/>
        </w:rPr>
        <w:t>Ось ми й у лісі.</w:t>
      </w:r>
      <w:r w:rsidR="000C4A8A">
        <w:rPr>
          <w:rFonts w:ascii="Times New Roman" w:hAnsi="Times New Roman" w:cs="Times New Roman"/>
          <w:sz w:val="28"/>
          <w:szCs w:val="28"/>
          <w:lang w:val="uk-UA"/>
        </w:rPr>
        <w:t xml:space="preserve"> Приколихала ліс зима-чарівниця, і він заснув. Подивіться, як гарно, чудово в зимовому лісі.</w:t>
      </w:r>
      <w:r w:rsidR="00630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A8A">
        <w:rPr>
          <w:rFonts w:ascii="Times New Roman" w:hAnsi="Times New Roman" w:cs="Times New Roman"/>
          <w:sz w:val="28"/>
          <w:szCs w:val="28"/>
          <w:lang w:val="uk-UA"/>
        </w:rPr>
        <w:t>Сніг вкрив землю рівною товстою ковдрою. Дерева, кущі вдягли білі шати. – Чи доводилося комусь із вас бувати такому лісі? І хоча здається, що ліс поринув у зимовий сон, у ньому можна почути різноманітні звуки.</w:t>
      </w:r>
      <w:r w:rsidR="002E5CDC">
        <w:rPr>
          <w:rFonts w:ascii="Times New Roman" w:hAnsi="Times New Roman" w:cs="Times New Roman"/>
          <w:sz w:val="28"/>
          <w:szCs w:val="28"/>
          <w:lang w:val="uk-UA"/>
        </w:rPr>
        <w:t xml:space="preserve"> -  Які саме? (Завивання вітру, шум дерев, падіння снігових шапок з верхівок дерев, </w:t>
      </w:r>
      <w:proofErr w:type="spellStart"/>
      <w:r w:rsidR="002E5CDC">
        <w:rPr>
          <w:rFonts w:ascii="Times New Roman" w:hAnsi="Times New Roman" w:cs="Times New Roman"/>
          <w:sz w:val="28"/>
          <w:szCs w:val="28"/>
          <w:lang w:val="uk-UA"/>
        </w:rPr>
        <w:t>трискіт</w:t>
      </w:r>
      <w:proofErr w:type="spellEnd"/>
      <w:r w:rsidR="002E5CDC">
        <w:rPr>
          <w:rFonts w:ascii="Times New Roman" w:hAnsi="Times New Roman" w:cs="Times New Roman"/>
          <w:sz w:val="28"/>
          <w:szCs w:val="28"/>
          <w:lang w:val="uk-UA"/>
        </w:rPr>
        <w:t xml:space="preserve"> гілок, рипіння снігу під ногами в морозяний день). </w:t>
      </w:r>
    </w:p>
    <w:p w:rsidR="00492936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E5CDC">
        <w:rPr>
          <w:rFonts w:ascii="Times New Roman" w:hAnsi="Times New Roman" w:cs="Times New Roman"/>
          <w:sz w:val="28"/>
          <w:szCs w:val="28"/>
          <w:lang w:val="uk-UA"/>
        </w:rPr>
        <w:t>Гра «Відобрази». На запитання дайте відповідь, відобразивши звуками. – Як виє вітер? (У-у-у). – Як шумлять дерева? (</w:t>
      </w:r>
      <w:proofErr w:type="spellStart"/>
      <w:r w:rsidR="002E5CDC">
        <w:rPr>
          <w:rFonts w:ascii="Times New Roman" w:hAnsi="Times New Roman" w:cs="Times New Roman"/>
          <w:sz w:val="28"/>
          <w:szCs w:val="28"/>
          <w:lang w:val="uk-UA"/>
        </w:rPr>
        <w:t>ш-ш-ш</w:t>
      </w:r>
      <w:proofErr w:type="spellEnd"/>
      <w:r w:rsidR="002E5CD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92936">
        <w:rPr>
          <w:rFonts w:ascii="Times New Roman" w:hAnsi="Times New Roman" w:cs="Times New Roman"/>
          <w:sz w:val="28"/>
          <w:szCs w:val="28"/>
          <w:lang w:val="uk-UA"/>
        </w:rPr>
        <w:t xml:space="preserve"> А тепер відобразіть словами. – Що можна почути, коли з дерева падає велика шапка снігу? (Бух!) – Що можна почути, коли трісне гілочка? (</w:t>
      </w:r>
      <w:proofErr w:type="spellStart"/>
      <w:r w:rsidR="00492936">
        <w:rPr>
          <w:rFonts w:ascii="Times New Roman" w:hAnsi="Times New Roman" w:cs="Times New Roman"/>
          <w:sz w:val="28"/>
          <w:szCs w:val="28"/>
          <w:lang w:val="uk-UA"/>
        </w:rPr>
        <w:t>Трісь</w:t>
      </w:r>
      <w:proofErr w:type="spellEnd"/>
      <w:r w:rsidR="004929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2936">
        <w:rPr>
          <w:rFonts w:ascii="Times New Roman" w:hAnsi="Times New Roman" w:cs="Times New Roman"/>
          <w:sz w:val="28"/>
          <w:szCs w:val="28"/>
          <w:lang w:val="uk-UA"/>
        </w:rPr>
        <w:t>трісь</w:t>
      </w:r>
      <w:proofErr w:type="spellEnd"/>
      <w:r w:rsidR="00492936">
        <w:rPr>
          <w:rFonts w:ascii="Times New Roman" w:hAnsi="Times New Roman" w:cs="Times New Roman"/>
          <w:sz w:val="28"/>
          <w:szCs w:val="28"/>
          <w:lang w:val="uk-UA"/>
        </w:rPr>
        <w:t>). – Як рипить сніг під ногами? (Рип, рип, рип).</w:t>
      </w:r>
    </w:p>
    <w:p w:rsidR="00492936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92936">
        <w:rPr>
          <w:rFonts w:ascii="Times New Roman" w:hAnsi="Times New Roman" w:cs="Times New Roman"/>
          <w:sz w:val="28"/>
          <w:szCs w:val="28"/>
          <w:lang w:val="uk-UA"/>
        </w:rPr>
        <w:t xml:space="preserve">У зимовому лісі дуже багато зимових слів. Назвіть їх. Давайте спробуємо утворити нове слово від слова «сніг» - сніжок, сніжечок, </w:t>
      </w:r>
      <w:proofErr w:type="spellStart"/>
      <w:r w:rsidR="00492936">
        <w:rPr>
          <w:rFonts w:ascii="Times New Roman" w:hAnsi="Times New Roman" w:cs="Times New Roman"/>
          <w:sz w:val="28"/>
          <w:szCs w:val="28"/>
          <w:lang w:val="uk-UA"/>
        </w:rPr>
        <w:t>сніговик</w:t>
      </w:r>
      <w:proofErr w:type="spellEnd"/>
      <w:r w:rsidR="00492936">
        <w:rPr>
          <w:rFonts w:ascii="Times New Roman" w:hAnsi="Times New Roman" w:cs="Times New Roman"/>
          <w:sz w:val="28"/>
          <w:szCs w:val="28"/>
          <w:lang w:val="uk-UA"/>
        </w:rPr>
        <w:t xml:space="preserve">, сніжний, снігур, сніжинка). – Цікаво, що зараз можуть робити лісові мешканці? Давайте, поміркуємо. </w:t>
      </w:r>
    </w:p>
    <w:p w:rsidR="00492936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92936">
        <w:rPr>
          <w:rFonts w:ascii="Times New Roman" w:hAnsi="Times New Roman" w:cs="Times New Roman"/>
          <w:sz w:val="28"/>
          <w:szCs w:val="28"/>
          <w:lang w:val="uk-UA"/>
        </w:rPr>
        <w:t>Гра «Хто зайвий?» Діти знаходять білочку, лисицю, зайчика, ведмедя. – Як ви гадаєте, хто серед цих тварин зайвий? Можливі відповіді: зайвий ведмідь, тому, що він взимку спить, а інші тварини – ні; зайвий заєць, тому, що в нього довгі вух, а в інших – ні; зайва лисичка, тому, що в неї найдовший хвіст.</w:t>
      </w:r>
    </w:p>
    <w:p w:rsidR="00AD1DBD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492936">
        <w:rPr>
          <w:rFonts w:ascii="Times New Roman" w:hAnsi="Times New Roman" w:cs="Times New Roman"/>
          <w:sz w:val="28"/>
          <w:szCs w:val="28"/>
          <w:lang w:val="uk-UA"/>
        </w:rPr>
        <w:t>Ось, придивіться, на білому сніжку з</w:t>
      </w:r>
      <w:r w:rsidR="00492936" w:rsidRPr="00492936">
        <w:rPr>
          <w:rFonts w:ascii="Times New Roman" w:hAnsi="Times New Roman" w:cs="Times New Roman"/>
          <w:sz w:val="28"/>
          <w:szCs w:val="28"/>
        </w:rPr>
        <w:t>`</w:t>
      </w:r>
      <w:r w:rsidR="00492936">
        <w:rPr>
          <w:rFonts w:ascii="Times New Roman" w:hAnsi="Times New Roman" w:cs="Times New Roman"/>
          <w:sz w:val="28"/>
          <w:szCs w:val="28"/>
          <w:lang w:val="uk-UA"/>
        </w:rPr>
        <w:t>явилися чиїсь сліди. Давайте підемо по них, і дізнаємося, хто їх залишив. (Гра «Слідопити»). – Чиї це такі сліди? Косолапі, маленькі? – Хто б це міг бут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936">
        <w:rPr>
          <w:rFonts w:ascii="Times New Roman" w:hAnsi="Times New Roman" w:cs="Times New Roman"/>
          <w:sz w:val="28"/>
          <w:szCs w:val="28"/>
          <w:lang w:val="uk-UA"/>
        </w:rPr>
        <w:t>Діти знаходять ведмедика. – Де повинно взимку бути ведмежатко?</w:t>
      </w:r>
      <w:r w:rsidR="00AD1DBD">
        <w:rPr>
          <w:rFonts w:ascii="Times New Roman" w:hAnsi="Times New Roman" w:cs="Times New Roman"/>
          <w:sz w:val="28"/>
          <w:szCs w:val="28"/>
          <w:lang w:val="uk-UA"/>
        </w:rPr>
        <w:t xml:space="preserve"> – Чому воно не спить? Давайте визначимо перший та останній звук у слові ведмежа. (В. А). Придумайте слова, які б починалися на звук В, а тепер – на А.</w:t>
      </w:r>
    </w:p>
    <w:p w:rsidR="00492936" w:rsidRPr="006303CB" w:rsidRDefault="00AD1DBD" w:rsidP="00AD1DB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не спить ведмежатко? Мабуть тому, що не знає, що таке зима. (Діти розповідають). </w:t>
      </w:r>
    </w:p>
    <w:p w:rsidR="006303CB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D1DBD">
        <w:rPr>
          <w:rFonts w:ascii="Times New Roman" w:hAnsi="Times New Roman" w:cs="Times New Roman"/>
          <w:sz w:val="28"/>
          <w:szCs w:val="28"/>
          <w:lang w:val="uk-UA"/>
        </w:rPr>
        <w:t>Ви так гарно розповіли ведмежатку про зиму, що воно тепер знатиме, що ж то таке зима. А на згадку, пропонуємо викласти із шишок слово – ЗИМА.</w:t>
      </w:r>
    </w:p>
    <w:p w:rsidR="00AD1DBD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D1DBD">
        <w:rPr>
          <w:rFonts w:ascii="Times New Roman" w:hAnsi="Times New Roman" w:cs="Times New Roman"/>
          <w:sz w:val="28"/>
          <w:szCs w:val="28"/>
          <w:lang w:val="uk-UA"/>
        </w:rPr>
        <w:t xml:space="preserve">А ми з вами прийшли в ліс за зимовим дивом. Ведмежатко також хоче побачити це диво. </w:t>
      </w:r>
    </w:p>
    <w:p w:rsidR="00AD1DBD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1DBD">
        <w:rPr>
          <w:rFonts w:ascii="Times New Roman" w:hAnsi="Times New Roman" w:cs="Times New Roman"/>
          <w:sz w:val="28"/>
          <w:szCs w:val="28"/>
          <w:lang w:val="uk-UA"/>
        </w:rPr>
        <w:t xml:space="preserve">А на лісовій галявині, мов зачаровані, стоять красуні. – Хто вони? </w:t>
      </w:r>
    </w:p>
    <w:p w:rsidR="00AD1DBD" w:rsidRDefault="00AD1DBD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 дерево, мов їжачок,</w:t>
      </w:r>
    </w:p>
    <w:p w:rsidR="00AD1DBD" w:rsidRDefault="00AD1DBD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брання в нього з колючок</w:t>
      </w:r>
    </w:p>
    <w:p w:rsidR="00AD1DBD" w:rsidRDefault="00AD1DBD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ененьку сукню має,</w:t>
      </w:r>
    </w:p>
    <w:p w:rsidR="00AD1DBD" w:rsidRDefault="00AD1DBD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у ніколи не знімає» (Ялинка).</w:t>
      </w:r>
    </w:p>
    <w:p w:rsidR="00AD1DBD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D1DBD">
        <w:rPr>
          <w:rFonts w:ascii="Times New Roman" w:hAnsi="Times New Roman" w:cs="Times New Roman"/>
          <w:sz w:val="28"/>
          <w:szCs w:val="28"/>
          <w:lang w:val="uk-UA"/>
        </w:rPr>
        <w:t>Зверніть увагу на ялинки, на ці чарівні дерева. Ми з вами, коли йшли до лісу – одягли шубки, шапки, рукавички, а дерева теж живі. І вони хочуть одягнутися, щоб їм було затишно. Ці ялиночки</w:t>
      </w:r>
      <w:r w:rsidR="00D12DD1">
        <w:rPr>
          <w:rFonts w:ascii="Times New Roman" w:hAnsi="Times New Roman" w:cs="Times New Roman"/>
          <w:sz w:val="28"/>
          <w:szCs w:val="28"/>
          <w:lang w:val="uk-UA"/>
        </w:rPr>
        <w:t xml:space="preserve"> не встигли</w:t>
      </w:r>
      <w:r w:rsidR="00EC2DE3">
        <w:rPr>
          <w:rFonts w:ascii="Times New Roman" w:hAnsi="Times New Roman" w:cs="Times New Roman"/>
          <w:sz w:val="28"/>
          <w:szCs w:val="28"/>
          <w:lang w:val="uk-UA"/>
        </w:rPr>
        <w:t xml:space="preserve"> одягнути пухнасті шапки, їхні віти не притрусило сніжком, і тому їм дуже холодно. Давайте «одягнемо» ці дерева, щоб їх солодко спалося і снилися гарні сни. (Діти притрушують сніжинками-кружечками).</w:t>
      </w:r>
    </w:p>
    <w:p w:rsidR="00EC2DE3" w:rsidRDefault="00EC2DE3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 неба зіронька злетіла,</w:t>
      </w:r>
    </w:p>
    <w:p w:rsidR="00EC2DE3" w:rsidRDefault="00EC2DE3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іконце до нас сіла.</w:t>
      </w:r>
    </w:p>
    <w:p w:rsidR="00EC2DE3" w:rsidRDefault="00EC2DE3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пушинка не проста,</w:t>
      </w:r>
    </w:p>
    <w:p w:rsidR="00EC2DE3" w:rsidRDefault="00EC2DE3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она чарівна.</w:t>
      </w:r>
    </w:p>
    <w:p w:rsidR="00EC2DE3" w:rsidRDefault="00EC2DE3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ж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аз, два, три,</w:t>
      </w:r>
    </w:p>
    <w:p w:rsidR="00EC2DE3" w:rsidRDefault="00EC2DE3" w:rsidP="004C304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, сніжинко, оживи!»</w:t>
      </w:r>
    </w:p>
    <w:p w:rsidR="00EC2DE3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C2DE3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="00EC2DE3" w:rsidRPr="00EC2DE3">
        <w:rPr>
          <w:rFonts w:ascii="Times New Roman" w:hAnsi="Times New Roman" w:cs="Times New Roman"/>
          <w:sz w:val="28"/>
          <w:szCs w:val="28"/>
        </w:rPr>
        <w:t>`</w:t>
      </w:r>
      <w:r w:rsidR="00EC2DE3">
        <w:rPr>
          <w:rFonts w:ascii="Times New Roman" w:hAnsi="Times New Roman" w:cs="Times New Roman"/>
          <w:sz w:val="28"/>
          <w:szCs w:val="28"/>
          <w:lang w:val="uk-UA"/>
        </w:rPr>
        <w:t>являється велика сніжинка). Ця сніжинка</w:t>
      </w:r>
      <w:r w:rsidR="009B2646">
        <w:rPr>
          <w:rFonts w:ascii="Times New Roman" w:hAnsi="Times New Roman" w:cs="Times New Roman"/>
          <w:sz w:val="28"/>
          <w:szCs w:val="28"/>
          <w:lang w:val="uk-UA"/>
        </w:rPr>
        <w:t xml:space="preserve"> і справді зимове диво. Щоб ви трішки зігрілися, перевіримо, які ви кмітливі. На дошці сніжинка та ялинка. Діти повинні перенести властивості одного об’єкта на інший. Беремо живий об’єкт – ведмежа, а неживий – сніжинка, ялинка. Виставляються позначки. А тепер переносимо на ведмежа.</w:t>
      </w:r>
    </w:p>
    <w:p w:rsidR="009B2646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B2646">
        <w:rPr>
          <w:rFonts w:ascii="Times New Roman" w:hAnsi="Times New Roman" w:cs="Times New Roman"/>
          <w:sz w:val="28"/>
          <w:szCs w:val="28"/>
          <w:lang w:val="uk-UA"/>
        </w:rPr>
        <w:t>Запропонувати дітям розглянути сніжинку, поторкати. (Діти визначають – колюча, пухнаста, блискуча).</w:t>
      </w:r>
    </w:p>
    <w:p w:rsidR="009B2646" w:rsidRDefault="004C3041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B2646">
        <w:rPr>
          <w:rFonts w:ascii="Times New Roman" w:hAnsi="Times New Roman" w:cs="Times New Roman"/>
          <w:sz w:val="28"/>
          <w:szCs w:val="28"/>
          <w:lang w:val="uk-UA"/>
        </w:rPr>
        <w:t>Гра «Відшукай картинку за ознаками».</w:t>
      </w:r>
    </w:p>
    <w:p w:rsidR="009B2646" w:rsidRDefault="009B2646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юча – їжак, кропива, аргус, шишка, кактус.</w:t>
      </w:r>
    </w:p>
    <w:p w:rsidR="009B2646" w:rsidRDefault="009B2646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ухнаста – курча, ведмежа, кошеня, сніжок, шапка, шуба.</w:t>
      </w:r>
    </w:p>
    <w:p w:rsidR="009B2646" w:rsidRDefault="009B2646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искуча – слива, бурулька, сльоза, дзеркало.</w:t>
      </w:r>
    </w:p>
    <w:p w:rsidR="009B2646" w:rsidRDefault="00F01E21" w:rsidP="00F01E2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народжуються сніжинки? – Що вони роблять? – Кому потрібні сніжинки? – Навіщо? – Бачиш, ведмежатко, ти й не знало, що буває таке зимове диво.</w:t>
      </w:r>
    </w:p>
    <w:p w:rsidR="00F01E21" w:rsidRDefault="004C3041" w:rsidP="00F01E2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01E21">
        <w:rPr>
          <w:rFonts w:ascii="Times New Roman" w:hAnsi="Times New Roman" w:cs="Times New Roman"/>
          <w:sz w:val="28"/>
          <w:szCs w:val="28"/>
          <w:lang w:val="uk-UA"/>
        </w:rPr>
        <w:t>Ця сніжинка – зимове диво, яке ми з вами знайшли. Коли до неї доторкнешся – можна загадати бажання, яке неодмінно здійсниться. Діти та ведмежатко торкаються до сніжинки та загадують бажання. Ведмежатко повертають під ялинку до мами, а діти забирають сніжинку та повертаються до дитсадка.</w:t>
      </w:r>
    </w:p>
    <w:p w:rsidR="006303CB" w:rsidRPr="006303CB" w:rsidRDefault="006303CB" w:rsidP="006303C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4B5" w:rsidRPr="00D85EA0" w:rsidRDefault="009174B5" w:rsidP="00D85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74B5" w:rsidRPr="00D85EA0" w:rsidSect="0001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6499"/>
    <w:multiLevelType w:val="hybridMultilevel"/>
    <w:tmpl w:val="78083846"/>
    <w:lvl w:ilvl="0" w:tplc="93F00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EA0"/>
    <w:rsid w:val="00015AF8"/>
    <w:rsid w:val="000C4A8A"/>
    <w:rsid w:val="002E5CDC"/>
    <w:rsid w:val="00492936"/>
    <w:rsid w:val="004C3041"/>
    <w:rsid w:val="006303CB"/>
    <w:rsid w:val="007E08C9"/>
    <w:rsid w:val="009174B5"/>
    <w:rsid w:val="009B2646"/>
    <w:rsid w:val="00AD1DBD"/>
    <w:rsid w:val="00C71C0E"/>
    <w:rsid w:val="00D12DD1"/>
    <w:rsid w:val="00D85EA0"/>
    <w:rsid w:val="00EC2DE3"/>
    <w:rsid w:val="00F0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915F-698C-4438-848E-9A8A7742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3-01-09T11:26:00Z</dcterms:created>
  <dcterms:modified xsi:type="dcterms:W3CDTF">2023-01-09T12:35:00Z</dcterms:modified>
</cp:coreProperties>
</file>